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1  第1篇  投资环境  2  辅导准则  1-2-4  内政业务财团法人监督准则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1  第1篇  投资环境  2  辅导准则  1-2-4  内政业务财团法人监督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397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1  第1篇  投资环境  2  辅导准则  1-2-4  内政业务财团法人监督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